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56B" w:rsidRDefault="00215F01" w:rsidP="00A97DB6">
      <w:r>
        <w:rPr>
          <w:noProof/>
        </w:rPr>
        <w:drawing>
          <wp:inline distT="0" distB="0" distL="0" distR="0">
            <wp:extent cx="5645785" cy="2884496"/>
            <wp:effectExtent l="76200" t="76200" r="126365" b="1257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82" cy="2913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01"/>
    <w:rsid w:val="00215F01"/>
    <w:rsid w:val="0056156B"/>
    <w:rsid w:val="00A9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34E7-1AB7-451E-982E-74105C79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E045-4DE4-4897-A8DB-F5DB017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</cp:revision>
  <dcterms:created xsi:type="dcterms:W3CDTF">2022-04-16T08:32:00Z</dcterms:created>
  <dcterms:modified xsi:type="dcterms:W3CDTF">2022-04-16T08:33:00Z</dcterms:modified>
</cp:coreProperties>
</file>